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210" w:leader="none"/>
          <w:tab w:val="left" w:pos="1680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Lista kandydatów zakwalifikowanych do klasy pierwszej</w:t>
      </w:r>
    </w:p>
    <w:p>
      <w:pPr>
        <w:pStyle w:val="Normal"/>
        <w:tabs>
          <w:tab w:val="clear" w:pos="708"/>
          <w:tab w:val="left" w:pos="210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zkoły Podstawowej im. Jana Brzechwy w Żarowie</w:t>
      </w:r>
    </w:p>
    <w:p>
      <w:pPr>
        <w:pStyle w:val="Normal"/>
        <w:tabs>
          <w:tab w:val="clear" w:pos="708"/>
          <w:tab w:val="left" w:pos="210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a rok szkolny 2023/2024</w:t>
      </w:r>
    </w:p>
    <w:p>
      <w:pPr>
        <w:pStyle w:val="Normal"/>
        <w:spacing w:beforeAutospacing="0" w:before="0" w:afterAutospacing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Tabela-Siatka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4961"/>
        <w:gridCol w:w="3260"/>
      </w:tblGrid>
      <w:tr>
        <w:trPr>
          <w:trHeight w:val="60" w:hRule="atLeast"/>
        </w:trPr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l.p.</w:t>
            </w:r>
          </w:p>
        </w:tc>
        <w:tc>
          <w:tcPr>
            <w:tcW w:w="496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 xml:space="preserve">                         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Nazwisko i imię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ednarz Michał Franciszek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lusiewicz Wiktor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odnar Filip Artur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odnar Kacper Czesław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olek Wojciech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omba Oliwia Agnieszk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otko Oliwier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ryk Witold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uchowski Mikołaj Marek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urzmiński Jakub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Chojnacka Le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Cholewa Mateusz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Cudo Filip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erevianko Volodymyr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browolski Maksymilian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rabik Antoni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udek Zuzanna Pauli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Gawron Laur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Gierula Kalina Sar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Giniewicz Mieszko Stanisław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Gołaszewski Kacper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512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Gołąb Eryk Paweł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512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Góra Lena Zuzan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Hasior Laura Teres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Hulieva Bohda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Jabczyk Olaf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Jarosz Maciej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Jasiński Filip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ałużny Franciszek Michał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ańko Ameli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aśków Tomasz Beniamin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ądziołka Zofi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512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limala Laur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za Bartosz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zica Le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złowski Filip Jakub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zów Karolina Mi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utiuk Maria Małgorzat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wiatkowski Miłosz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enio Wiktor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Łanecki Marcel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512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Łoboda Kub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Łomot Ksawery Marek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Miszun Tobiasz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Motak Dominik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Myślińska Magdale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grodowicz Mari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awłowska Han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ęcherska Sar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iasecki Sebastian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yłęcka Zofi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yłęcki Stanisław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Rymarz Witold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amutumwa Szymon Stanisław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hpyhor Sofii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obieraj Mikołaj Jan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oldatchenkov Mark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tężycki Mateusz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udoł Antoni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ynówka Rozali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zmajda Maria Karoli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zykowna Le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zylar Amelia Zuzan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Ślązak Oskar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512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urko Karoli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ymoszuk Juli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Van Den Buuzem Mateush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alkowski Jakub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ieczorek Marcel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iśniowska Antonina Agnieszk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itkowski Maksymilian Stanisław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ojtowicki Bogdan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ójcik Wiktor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udel Nadi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walski Franciszek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wojak Julia Ameli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iębicka Maj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512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Żelazko Jakub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Żydek Natan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Żyła Borys Piotr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</w:tbl>
    <w:p>
      <w:pPr>
        <w:pStyle w:val="Normal"/>
        <w:spacing w:before="280" w:after="280"/>
        <w:rPr/>
      </w:pPr>
      <w:r>
        <w:rPr/>
        <w:t xml:space="preserve"> 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27a8d"/>
    <w:pPr>
      <w:widowControl/>
      <w:suppressAutoHyphens w:val="true"/>
      <w:bidi w:val="0"/>
      <w:spacing w:beforeAutospacing="1" w:afterAutospacing="1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27a8d"/>
    <w:pPr>
      <w:spacing w:before="280" w:after="28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27a8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7291-9A94-4147-BA86-BE8BF358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Application>LibreOffice/7.3.2.2$Windows_X86_64 LibreOffice_project/49f2b1bff42cfccbd8f788c8dc32c1c309559be0</Application>
  <AppVersion>15.0000</AppVersion>
  <Pages>4</Pages>
  <Words>288</Words>
  <Characters>1593</Characters>
  <CharactersWithSpaces>1746</CharactersWithSpaces>
  <Paragraphs>1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11:43:00Z</dcterms:created>
  <dc:creator>Basia</dc:creator>
  <dc:description/>
  <dc:language>pl-PL</dc:language>
  <cp:lastModifiedBy>Basia</cp:lastModifiedBy>
  <cp:lastPrinted>2023-04-27T05:58:00Z</cp:lastPrinted>
  <dcterms:modified xsi:type="dcterms:W3CDTF">2023-04-27T06:50:00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